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020" w14:textId="155ED253" w:rsidR="007B7BA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TE PARENTING PANEL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5A6AC112" w:rsidR="003B7FDC" w:rsidRDefault="00776928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FEBRUARY 2022</w:t>
      </w:r>
      <w:r w:rsidR="003B7FDC">
        <w:rPr>
          <w:rFonts w:ascii="Arial" w:hAnsi="Arial" w:cs="Arial"/>
          <w:b/>
          <w:sz w:val="24"/>
          <w:szCs w:val="24"/>
        </w:rPr>
        <w:t xml:space="preserve"> – 6</w:t>
      </w:r>
      <w:r w:rsidR="006C5AA8">
        <w:rPr>
          <w:rFonts w:ascii="Arial" w:hAnsi="Arial" w:cs="Arial"/>
          <w:b/>
          <w:sz w:val="24"/>
          <w:szCs w:val="24"/>
        </w:rPr>
        <w:t>.00</w:t>
      </w:r>
      <w:r w:rsidR="003B7FDC"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48D4094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222A3D" w:rsidRPr="00222A3D">
              <w:rPr>
                <w:rFonts w:ascii="Arial" w:hAnsi="Arial" w:cs="Arial"/>
                <w:b/>
                <w:sz w:val="24"/>
                <w:szCs w:val="24"/>
              </w:rPr>
              <w:t xml:space="preserve">Angella Murphy-Strachan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808" w:type="dxa"/>
          </w:tcPr>
          <w:p w14:paraId="2C73D877" w14:textId="43BE396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3A593468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3B401239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5DB225A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7A28E021" w:rsidR="00222A3D" w:rsidRDefault="00351991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991">
              <w:rPr>
                <w:rFonts w:ascii="Arial" w:hAnsi="Arial" w:cs="Arial"/>
                <w:b/>
                <w:sz w:val="24"/>
                <w:szCs w:val="24"/>
              </w:rPr>
              <w:t>Kiran Ramchandani</w:t>
            </w:r>
          </w:p>
        </w:tc>
        <w:tc>
          <w:tcPr>
            <w:tcW w:w="1808" w:type="dxa"/>
          </w:tcPr>
          <w:p w14:paraId="5E9CBFDD" w14:textId="4C532DA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061914C7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2C29C2D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6C5AA8" w:rsidRPr="006C5AA8" w14:paraId="50EF8BF7" w14:textId="77777777" w:rsidTr="003B7FDC">
        <w:tc>
          <w:tcPr>
            <w:tcW w:w="1819" w:type="dxa"/>
          </w:tcPr>
          <w:p w14:paraId="4B8D307A" w14:textId="77777777" w:rsidR="0091409E" w:rsidRPr="006C5AA8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 w:rsidRPr="006C5A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99BB4A0" w:rsidR="00222A3D" w:rsidRPr="006C5AA8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37913416" w14:textId="1CCF0A0A" w:rsidR="0091409E" w:rsidRPr="006C5AA8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4A7AF740" w:rsidR="0091409E" w:rsidRPr="006C5AA8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6BF868E1" w:rsidR="0091409E" w:rsidRPr="006C5AA8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6C5AA8" w:rsidRPr="006C5AA8" w14:paraId="1BC3A4FA" w14:textId="77777777" w:rsidTr="003B7FDC">
        <w:tc>
          <w:tcPr>
            <w:tcW w:w="1819" w:type="dxa"/>
          </w:tcPr>
          <w:p w14:paraId="3820CCEE" w14:textId="280EE54A" w:rsidR="00351991" w:rsidRPr="006C5AA8" w:rsidRDefault="0091409E" w:rsidP="003519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 w:rsidRPr="006C5A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D9675D" w14:textId="5D62882C" w:rsidR="00222A3D" w:rsidRPr="006C5AA8" w:rsidRDefault="00351991" w:rsidP="003519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Maxine Henson</w:t>
            </w:r>
          </w:p>
        </w:tc>
        <w:tc>
          <w:tcPr>
            <w:tcW w:w="1808" w:type="dxa"/>
          </w:tcPr>
          <w:p w14:paraId="7F5F0C16" w14:textId="184C13BA" w:rsidR="0091409E" w:rsidRPr="006C5AA8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55A52FA9" w:rsidR="0091409E" w:rsidRPr="006C5AA8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049F2676" w:rsidR="0091409E" w:rsidRPr="006C5AA8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5600DED4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5A72702A" w:rsidR="00222A3D" w:rsidRPr="00AD697C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1E24E3C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44A1E75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2267AF7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97207DA" w14:textId="77777777" w:rsidR="003B7FDC" w:rsidRDefault="00776928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 Lesline Lewinson</w:t>
            </w:r>
          </w:p>
          <w:p w14:paraId="08C59997" w14:textId="0DB2402E" w:rsidR="00776928" w:rsidRPr="00AD697C" w:rsidRDefault="00776928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Reserve)</w:t>
            </w:r>
          </w:p>
        </w:tc>
        <w:tc>
          <w:tcPr>
            <w:tcW w:w="1808" w:type="dxa"/>
          </w:tcPr>
          <w:p w14:paraId="1FA1FB04" w14:textId="21AFB70D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66442D1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2980973E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C10280" w:rsidRPr="00AD697C" w14:paraId="4BC7F989" w14:textId="77777777" w:rsidTr="003B7FDC">
        <w:tc>
          <w:tcPr>
            <w:tcW w:w="1819" w:type="dxa"/>
          </w:tcPr>
          <w:p w14:paraId="0754B823" w14:textId="77777777" w:rsidR="00C10280" w:rsidRDefault="00C10280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alerie Griffin</w:t>
            </w:r>
          </w:p>
          <w:p w14:paraId="31DA0AA2" w14:textId="278FA80C" w:rsidR="00C10280" w:rsidRDefault="00C10280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Non-Voting Adviser)</w:t>
            </w:r>
          </w:p>
        </w:tc>
        <w:tc>
          <w:tcPr>
            <w:tcW w:w="1808" w:type="dxa"/>
          </w:tcPr>
          <w:p w14:paraId="14D6BA00" w14:textId="0C71D50F" w:rsidR="00C10280" w:rsidRDefault="006C5AA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0CAA60FA" w14:textId="428A3B23" w:rsidR="00C10280" w:rsidRDefault="006C5AA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F571B87" w14:textId="24C43098" w:rsidR="00C10280" w:rsidRDefault="006C5AA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171E60E0" w14:textId="7107602B" w:rsidR="00293018" w:rsidRDefault="00293018" w:rsidP="00293018">
      <w:pPr>
        <w:rPr>
          <w:rFonts w:ascii="Arial" w:hAnsi="Arial" w:cs="Arial"/>
          <w:b/>
          <w:sz w:val="24"/>
          <w:szCs w:val="24"/>
        </w:rPr>
      </w:pPr>
    </w:p>
    <w:p w14:paraId="2DAE8546" w14:textId="0665A8E6" w:rsidR="00C10280" w:rsidRPr="00C10280" w:rsidRDefault="00C10280" w:rsidP="00C10280">
      <w:pPr>
        <w:pStyle w:val="ListParagraph"/>
        <w:numPr>
          <w:ilvl w:val="0"/>
          <w:numId w:val="2"/>
        </w:numPr>
        <w:rPr>
          <w:rFonts w:ascii="Arial Black" w:hAnsi="Arial Black" w:cs="Arial"/>
          <w:b/>
        </w:rPr>
      </w:pPr>
      <w:r w:rsidRPr="00C10280">
        <w:rPr>
          <w:rFonts w:ascii="Arial Black" w:hAnsi="Arial Black" w:cs="Arial"/>
          <w:b/>
        </w:rPr>
        <w:t xml:space="preserve">DECLARATIONS OF INTERESTS MADE BY OTHER MEMBERS </w:t>
      </w:r>
      <w:r w:rsidR="006C5AA8">
        <w:rPr>
          <w:rFonts w:ascii="Arial Black" w:hAnsi="Arial Black" w:cs="Arial"/>
          <w:b/>
        </w:rPr>
        <w:t>EXPECTED</w:t>
      </w:r>
      <w:r w:rsidRPr="00C10280">
        <w:rPr>
          <w:rFonts w:ascii="Arial Black" w:hAnsi="Arial Black" w:cs="Arial"/>
          <w:b/>
        </w:rPr>
        <w:t xml:space="preserve"> AT THE MEETING</w:t>
      </w:r>
    </w:p>
    <w:p w14:paraId="0D33FE19" w14:textId="7FBA6B2C" w:rsidR="00C10280" w:rsidRPr="00293018" w:rsidRDefault="00C10280" w:rsidP="0029301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C10280" w:rsidRPr="00AD697C" w14:paraId="2D35AE32" w14:textId="77777777" w:rsidTr="007216F3">
        <w:tc>
          <w:tcPr>
            <w:tcW w:w="1819" w:type="dxa"/>
            <w:shd w:val="clear" w:color="auto" w:fill="D9D9D9" w:themeFill="background1" w:themeFillShade="D9"/>
          </w:tcPr>
          <w:p w14:paraId="5156B0CB" w14:textId="77777777" w:rsidR="00C10280" w:rsidRPr="00AD697C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05C947DF" w14:textId="77777777" w:rsidR="00C10280" w:rsidRPr="00AD697C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D6ED9D" w14:textId="77777777" w:rsidR="00C10280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71664AF7" w14:textId="77777777" w:rsidR="00C10280" w:rsidRPr="00545297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7C56E900" w14:textId="77777777" w:rsidR="00C10280" w:rsidRPr="00AD697C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C10280" w:rsidRPr="00AD697C" w14:paraId="6DCD1E11" w14:textId="77777777" w:rsidTr="007216F3">
        <w:tc>
          <w:tcPr>
            <w:tcW w:w="1819" w:type="dxa"/>
          </w:tcPr>
          <w:p w14:paraId="7F687E1D" w14:textId="50B3531D" w:rsidR="00C10280" w:rsidRDefault="00C10280" w:rsidP="007216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 Sue Anderson</w:t>
            </w:r>
          </w:p>
        </w:tc>
        <w:tc>
          <w:tcPr>
            <w:tcW w:w="1808" w:type="dxa"/>
          </w:tcPr>
          <w:p w14:paraId="66BB2973" w14:textId="3A660A5A" w:rsidR="00C10280" w:rsidRPr="00AD697C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– Information Report – Harrow Children Looked After (CLA) Health Report</w:t>
            </w:r>
          </w:p>
        </w:tc>
        <w:tc>
          <w:tcPr>
            <w:tcW w:w="1843" w:type="dxa"/>
          </w:tcPr>
          <w:p w14:paraId="353217FD" w14:textId="28EBE157" w:rsidR="00C10280" w:rsidRPr="00AD697C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</w:tc>
        <w:tc>
          <w:tcPr>
            <w:tcW w:w="3546" w:type="dxa"/>
          </w:tcPr>
          <w:p w14:paraId="547B3209" w14:textId="23E394F7" w:rsidR="00C10280" w:rsidRPr="00C10280" w:rsidRDefault="00C10280" w:rsidP="00C1028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C102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ber of the Central and North West London NHS Foundation Trust</w:t>
            </w:r>
          </w:p>
          <w:p w14:paraId="5DCF1E5F" w14:textId="0A8858BE" w:rsidR="00C10280" w:rsidRPr="00AD697C" w:rsidRDefault="00C10280" w:rsidP="00721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3C0C66F2" w14:textId="42D6254F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C6227E9" w14:textId="4CA1D1D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6FAECEE" w14:textId="1360548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197B8CC" w14:textId="649970A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D84A5BD" w14:textId="14D73E65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2572BE6" w14:textId="053BD79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3CAAF2B" w14:textId="71AEF35D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37D21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222A3D"/>
    <w:rsid w:val="00293018"/>
    <w:rsid w:val="0032125A"/>
    <w:rsid w:val="003404D6"/>
    <w:rsid w:val="00351991"/>
    <w:rsid w:val="00393CE4"/>
    <w:rsid w:val="003B7FDC"/>
    <w:rsid w:val="003C3E48"/>
    <w:rsid w:val="00545297"/>
    <w:rsid w:val="005F54BA"/>
    <w:rsid w:val="0062367D"/>
    <w:rsid w:val="006605BE"/>
    <w:rsid w:val="0069323C"/>
    <w:rsid w:val="006C5AA8"/>
    <w:rsid w:val="00743219"/>
    <w:rsid w:val="00776928"/>
    <w:rsid w:val="007B7BAC"/>
    <w:rsid w:val="007F0EB7"/>
    <w:rsid w:val="0091409E"/>
    <w:rsid w:val="009B277F"/>
    <w:rsid w:val="00AD697C"/>
    <w:rsid w:val="00C10280"/>
    <w:rsid w:val="00CE217D"/>
    <w:rsid w:val="00D4696B"/>
    <w:rsid w:val="00DD5144"/>
    <w:rsid w:val="00DD7BD2"/>
    <w:rsid w:val="00E4431B"/>
    <w:rsid w:val="00E45D02"/>
    <w:rsid w:val="00F01BCB"/>
    <w:rsid w:val="00F134F6"/>
    <w:rsid w:val="00F470FB"/>
    <w:rsid w:val="00F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5E2-5401-4D01-A5B3-BA1C499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Daksha Ghelani</cp:lastModifiedBy>
  <cp:revision>16</cp:revision>
  <dcterms:created xsi:type="dcterms:W3CDTF">2020-07-17T08:40:00Z</dcterms:created>
  <dcterms:modified xsi:type="dcterms:W3CDTF">2022-02-01T09:35:00Z</dcterms:modified>
</cp:coreProperties>
</file>